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AB1C" w14:textId="77777777" w:rsidR="001211FA" w:rsidRDefault="001211FA" w:rsidP="004863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05877" w14:textId="7A18BA08" w:rsidR="009F06DD" w:rsidRPr="00420C9E" w:rsidRDefault="009F06DD" w:rsidP="004863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2E7B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6E3E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556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14:paraId="703BEBB9" w14:textId="40694ECC" w:rsidR="009F06DD" w:rsidRPr="00420C9E" w:rsidRDefault="009F06DD" w:rsidP="004863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7</w:t>
      </w:r>
    </w:p>
    <w:p w14:paraId="1E053BD8" w14:textId="2300C95E" w:rsidR="008C1621" w:rsidRPr="00420C9E" w:rsidRDefault="009F06DD" w:rsidP="004863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ชลบุรี</w:t>
      </w:r>
    </w:p>
    <w:p w14:paraId="512C2841" w14:textId="728804B5" w:rsidR="000E1690" w:rsidRPr="0096738F" w:rsidRDefault="008C1621" w:rsidP="00652D6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0BE75B9C" w14:textId="1746E8B5" w:rsidR="00EC6E3E" w:rsidRPr="0096738F" w:rsidRDefault="00556769" w:rsidP="00556769">
      <w:pPr>
        <w:pStyle w:val="cvgsua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1690" w:rsidRPr="00967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0E1690" w:rsidRPr="0096738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32C9C" w:rsidRPr="0096738F">
        <w:rPr>
          <w:rFonts w:ascii="TH SarabunPSK" w:hAnsi="TH SarabunPSK" w:cs="TH SarabunPSK"/>
          <w:b/>
          <w:bCs/>
          <w:sz w:val="32"/>
          <w:szCs w:val="32"/>
          <w:cs/>
        </w:rPr>
        <w:t>มี.ค</w:t>
      </w:r>
      <w:r w:rsidR="000E1690" w:rsidRPr="0096738F">
        <w:rPr>
          <w:rFonts w:ascii="TH SarabunPSK" w:hAnsi="TH SarabunPSK" w:cs="TH SarabunPSK"/>
          <w:b/>
          <w:bCs/>
          <w:sz w:val="32"/>
          <w:szCs w:val="32"/>
          <w:cs/>
        </w:rPr>
        <w:t xml:space="preserve">.67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้าหน้าที่สืบสวน ตม.จว.ชลบุรี ระดมกวาดล้างคนต่างด้าวทำงานโดยไม่ได้รับอนุญาตในเขตพื้นที่รับผิดชอบ</w:t>
      </w:r>
      <w:r w:rsidR="00EC6E3E" w:rsidRPr="009673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บริเวณเดอะพลูสเปซ ต.ห้วยใหญ่ อ.บางละมุง จว.ชลบุร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ผลการปฏิบัติ</w:t>
      </w:r>
      <w:r w:rsidR="00632C9C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บคนต่างด้าวสัญชาติกัมพูชา </w:t>
      </w:r>
      <w:r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</w:t>
      </w:r>
      <w:r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วจสอบแล้ว ดำเนินการ ดังนี้</w:t>
      </w:r>
    </w:p>
    <w:p w14:paraId="45B22E50" w14:textId="23DCB136" w:rsidR="00EC6E3E" w:rsidRPr="0096738F" w:rsidRDefault="00556769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ับกุม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RS.RIM THY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ยุ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37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ปี สัญชาติกัมพูชา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FA78735" w14:textId="3022D077" w:rsidR="00EC6E3E" w:rsidRPr="0096738F" w:rsidRDefault="00556769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บกุม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างสาว เอือน อายุ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40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ปี สัญชาติกัมพูชา</w:t>
      </w:r>
    </w:p>
    <w:p w14:paraId="38FAD56B" w14:textId="3109DBFB" w:rsidR="00EC6E3E" w:rsidRPr="0096738F" w:rsidRDefault="00556769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ับกุม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RS.SORN VOLLEAK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ยุ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34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ปี สัญชาติกัมพูชา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9DA498F" w14:textId="6249093E" w:rsidR="00EC6E3E" w:rsidRPr="0096738F" w:rsidRDefault="00556769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ับกุม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RS.LOUS DOEURNG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ยุ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38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ปี สัญชาติกัมพูชา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644A4B4" w14:textId="26F4804B" w:rsidR="00EC6E3E" w:rsidRPr="0096738F" w:rsidRDefault="00556769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ับกุม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RS.NOEUT CHHORY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ยุ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27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ปี สัญชาติกัมพูชา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26F583E" w14:textId="0CEA7EE3" w:rsidR="00EC6E3E" w:rsidRPr="0096738F" w:rsidRDefault="00556769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6.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ับกุม นาย ริน อายุ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30 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ปี สัญชาติกัมพูชา</w:t>
      </w:r>
    </w:p>
    <w:p w14:paraId="3BDAC6D0" w14:textId="632F61BE" w:rsidR="002E7B84" w:rsidRDefault="00556769" w:rsidP="00652D64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C6E3E" w:rsidRPr="00556769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ในข้อหา</w:t>
      </w:r>
      <w:r w:rsidR="00EC6E3E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ป็นคนต่างด้าวเข้ามาและอยู่ในราชอาณาจักรโดยไม่ได้รับอนุญาต</w:t>
      </w:r>
      <w:r w:rsidR="00EC6E3E" w:rsidRPr="0096738F">
        <w:rPr>
          <w:rStyle w:val="oypena"/>
          <w:rFonts w:ascii="TH SarabunPSK" w:hAnsi="TH SarabunPSK" w:cs="TH SarabunPSK"/>
          <w:b/>
          <w:bCs/>
          <w:color w:val="FFFFFF"/>
          <w:sz w:val="32"/>
          <w:szCs w:val="32"/>
        </w:rPr>
        <w:t>”</w:t>
      </w:r>
      <w:r w:rsidR="00EC6E3E" w:rsidRPr="009673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C595DC" w14:textId="77777777" w:rsidR="00A311E4" w:rsidRDefault="00A311E4" w:rsidP="00652D64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3D4D64CD" w14:textId="77777777" w:rsidR="002E7B84" w:rsidRDefault="002E7B84" w:rsidP="00652D64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20EDEEF4" w14:textId="5309E2C4" w:rsidR="00EC6E3E" w:rsidRPr="0096738F" w:rsidRDefault="00B47A5F" w:rsidP="00652D64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8D604B" wp14:editId="41B41BF3">
            <wp:extent cx="2904519" cy="2179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19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5EB1379" wp14:editId="5DF39E70">
            <wp:extent cx="3031490" cy="2190350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720" cy="22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E3E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426DFE3" wp14:editId="7606656E">
            <wp:extent cx="2904575" cy="17049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12" cy="17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E3E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514C6E" wp14:editId="5E09826D">
            <wp:extent cx="3009043" cy="1694815"/>
            <wp:effectExtent l="0" t="0" r="127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78" cy="16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01AD" w14:textId="389EED95" w:rsidR="00EC6E3E" w:rsidRPr="0096738F" w:rsidRDefault="00EC6E3E" w:rsidP="00652D64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17B0208E" w14:textId="7039EC25" w:rsidR="00632C9C" w:rsidRDefault="00632C9C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9252ED7" w14:textId="3585F9F9" w:rsidR="0048637B" w:rsidRDefault="0048637B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FD39FAB" w14:textId="24A157A3" w:rsidR="00556769" w:rsidRDefault="00556769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96FEECF" w14:textId="77777777" w:rsidR="00556769" w:rsidRPr="0096738F" w:rsidRDefault="00556769" w:rsidP="0055676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D7A8E5" w14:textId="66295629" w:rsidR="008C3379" w:rsidRDefault="00556769" w:rsidP="00556769">
      <w:pPr>
        <w:pStyle w:val="cvgsua"/>
        <w:spacing w:before="0" w:beforeAutospacing="0" w:after="0" w:afterAutospacing="0"/>
        <w:jc w:val="thaiDistribute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7166" w:rsidRPr="00967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632C9C" w:rsidRPr="0096738F">
        <w:rPr>
          <w:rFonts w:ascii="TH SarabunPSK" w:hAnsi="TH SarabunPSK" w:cs="TH SarabunPSK"/>
          <w:b/>
          <w:bCs/>
          <w:sz w:val="32"/>
          <w:szCs w:val="32"/>
          <w:cs/>
        </w:rPr>
        <w:t>4 มี.ค</w:t>
      </w:r>
      <w:r w:rsidR="003B7166" w:rsidRPr="0096738F">
        <w:rPr>
          <w:rFonts w:ascii="TH SarabunPSK" w:hAnsi="TH SarabunPSK" w:cs="TH SarabunPSK"/>
          <w:b/>
          <w:bCs/>
          <w:sz w:val="32"/>
          <w:szCs w:val="32"/>
          <w:cs/>
        </w:rPr>
        <w:t xml:space="preserve">.67 </w:t>
      </w:r>
      <w:r w:rsidR="00632C9C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จ้าหน้าที่สืบสวน ตม.จว.ชลบุรี จับกุมตัว </w:t>
      </w:r>
      <w:r w:rsidR="00632C9C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R.JIMI KHOKHAR </w:t>
      </w:r>
      <w:r w:rsidR="00632C9C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ยุ </w:t>
      </w:r>
      <w:r w:rsidR="00632C9C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37 </w:t>
      </w:r>
      <w:r w:rsidR="00632C9C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 </w:t>
      </w:r>
    </w:p>
    <w:p w14:paraId="09554EF9" w14:textId="027B6A23" w:rsidR="00632C9C" w:rsidRDefault="00632C9C" w:rsidP="00556769">
      <w:pPr>
        <w:pStyle w:val="cvgsua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ชาติปากีสถาน ถือหนังสือเดินทางเลขที่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BE0846554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ความผิดฐาน เป็นคนต่างด้าวเข้ามาและอยู่</w:t>
      </w:r>
      <w:r w:rsidR="00556769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นราชอาณาจักรโดยการอนุญาตสิ้นสุด จำนวน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319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จับกุม บริเวณซอยสำนักงานที่ดิน ม.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="00556769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ต.หนองปรือ อ.บางละมุง จ.ชลบุรี</w:t>
      </w:r>
    </w:p>
    <w:p w14:paraId="53A37D2E" w14:textId="77777777" w:rsidR="00556769" w:rsidRDefault="00556769" w:rsidP="00556769">
      <w:pPr>
        <w:pStyle w:val="cvgsua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F66066" w14:textId="77777777" w:rsidR="00556769" w:rsidRPr="0096738F" w:rsidRDefault="00556769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B4ED88" w14:textId="7D4FE9D8" w:rsidR="008B6BB6" w:rsidRPr="0096738F" w:rsidRDefault="003F40E2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96738F"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49E09A41" wp14:editId="497CD7DA">
            <wp:extent cx="2815815" cy="1988820"/>
            <wp:effectExtent l="0" t="0" r="3810" b="0"/>
            <wp:docPr id="1514695303" name="Picture 151469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10" cy="19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8F"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40A6E378" wp14:editId="07398B45">
            <wp:extent cx="3081655" cy="1988392"/>
            <wp:effectExtent l="0" t="0" r="4445" b="0"/>
            <wp:docPr id="1514695298" name="Picture 151469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55" cy="20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0CF492" wp14:editId="2BDC5FA1">
            <wp:extent cx="2815590" cy="1898361"/>
            <wp:effectExtent l="0" t="0" r="3810" b="6985"/>
            <wp:docPr id="1514695300" name="Picture 151469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14" cy="19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8F">
        <w:rPr>
          <w:rFonts w:ascii="TH SarabunPSK" w:eastAsia="Times New Roman" w:hAnsi="TH SarabunPSK" w:cs="TH SarabunPSK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1566A56B" wp14:editId="06D05C8E">
            <wp:extent cx="3081655" cy="1903730"/>
            <wp:effectExtent l="0" t="0" r="4445" b="1270"/>
            <wp:docPr id="1514695302" name="Picture 151469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94" cy="19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2AC4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0F02BBE1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3482D990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4D0E1588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767CE2EB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78CFF327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691E0EF2" w14:textId="39DAD6A4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1B691B4F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76B625CD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3ECC991E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05B4E21F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272EF0CB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5B8F2D70" w14:textId="77777777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07BF02C2" w14:textId="42063DF5" w:rsidR="00B47A5F" w:rsidRDefault="00B47A5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0483AE3C" w14:textId="77777777" w:rsidR="00556769" w:rsidRDefault="00556769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662F263D" w14:textId="4ABFD930" w:rsidR="00B47A5F" w:rsidRDefault="00556769" w:rsidP="00556769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F11" w:rsidRPr="00967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6 มี.ค.67 </w:t>
      </w:r>
      <w:r w:rsidR="00A51F1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้าหน้าที่สืบสวน ตม.จว.ชลบุรี จับกุม</w:t>
      </w:r>
      <w:r w:rsidR="00A51F1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E7247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ายภูมิ อายุ 25 ปี </w:t>
      </w:r>
      <w:r w:rsidR="00A51F1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ชาติ</w:t>
      </w:r>
      <w:r w:rsidR="00AE7247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ัมพูชา </w:t>
      </w:r>
    </w:p>
    <w:p w14:paraId="0EF7C719" w14:textId="58FB8574" w:rsidR="00AE7247" w:rsidRPr="0096738F" w:rsidRDefault="00AE7247" w:rsidP="00556769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ร้อมพวก </w:t>
      </w:r>
      <w:r w:rsidR="00B47A5F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="00556769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</w:t>
      </w:r>
      <w:r w:rsidR="00556769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ข้อหาเป็นคนต่างด้าวเข้ามาและอยู่ในราชอาณาจักรโดยไม่ได้รับอนุญาต</w:t>
      </w:r>
    </w:p>
    <w:p w14:paraId="4B575666" w14:textId="77777777" w:rsidR="00556769" w:rsidRDefault="00A51F11" w:rsidP="00556769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E7247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บ้านพักไม่มีเลขที่ ต.บ่อวิน อ.ศรีราชา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ว.ชลบุรี</w:t>
      </w:r>
      <w:r w:rsidR="00E95037" w:rsidRPr="009673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89C29A" w14:textId="183B31B9" w:rsidR="00556769" w:rsidRDefault="00556769" w:rsidP="00652D64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31EF357D" w14:textId="77777777" w:rsidR="00556769" w:rsidRDefault="00556769" w:rsidP="00652D64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1A4D58B0" w14:textId="709A610A" w:rsidR="00E95037" w:rsidRPr="0096738F" w:rsidRDefault="00E95037" w:rsidP="00556769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4D8DFF" wp14:editId="7F64A242">
            <wp:extent cx="3067050" cy="1924050"/>
            <wp:effectExtent l="0" t="0" r="0" b="0"/>
            <wp:docPr id="1514695309" name="Picture 151469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01" cy="1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79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666039" wp14:editId="3B77E771">
            <wp:extent cx="2800350" cy="1911985"/>
            <wp:effectExtent l="0" t="0" r="0" b="0"/>
            <wp:docPr id="1514695310" name="Picture 151469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04" cy="19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79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F8F960" wp14:editId="69E373DD">
            <wp:extent cx="3057525" cy="2145665"/>
            <wp:effectExtent l="0" t="0" r="9525" b="6985"/>
            <wp:docPr id="1514695311" name="Picture 151469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53" cy="216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79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D8FD45" wp14:editId="46A738CF">
            <wp:extent cx="2809240" cy="2159225"/>
            <wp:effectExtent l="0" t="0" r="0" b="0"/>
            <wp:docPr id="1514695312" name="Picture 151469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23" cy="22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9D5B" w14:textId="3048A7EE" w:rsidR="00E95037" w:rsidRPr="00E95037" w:rsidRDefault="00E95037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79E4B81" w14:textId="4879E700" w:rsidR="00E95037" w:rsidRPr="00E95037" w:rsidRDefault="00E95037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1ACC776" w14:textId="29DCA7F1" w:rsidR="00E95037" w:rsidRPr="00E95037" w:rsidRDefault="00E95037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DCB03AB" w14:textId="245024BE" w:rsidR="00A51F11" w:rsidRPr="0096738F" w:rsidRDefault="00A51F11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5474ADF" w14:textId="6B0FF7CB" w:rsidR="00A51F11" w:rsidRPr="0096738F" w:rsidRDefault="00A51F11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EA21C15" w14:textId="0C1C3CDB" w:rsidR="00A51F11" w:rsidRPr="0096738F" w:rsidRDefault="00A51F11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2574E43" w14:textId="77777777" w:rsidR="00A51F11" w:rsidRPr="0096738F" w:rsidRDefault="00A51F11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BF674E3" w14:textId="0708C46B" w:rsidR="00427179" w:rsidRDefault="00427179" w:rsidP="00652D6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7663E22F" w14:textId="0FED1EF7" w:rsidR="0082659E" w:rsidRDefault="0082659E" w:rsidP="00652D6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16C99F62" w14:textId="4FF4282D" w:rsidR="0082659E" w:rsidRDefault="0082659E" w:rsidP="00652D6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64B61B50" w14:textId="3942CB84" w:rsidR="0082659E" w:rsidRDefault="0082659E" w:rsidP="00652D6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52865FAB" w14:textId="40E3C77D" w:rsidR="0082659E" w:rsidRDefault="0082659E" w:rsidP="00652D6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7D68E065" w14:textId="3B7588AA" w:rsidR="00556769" w:rsidRDefault="00556769" w:rsidP="00652D6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2708B2E8" w14:textId="13C43D42" w:rsidR="00556769" w:rsidRDefault="00556769" w:rsidP="00652D6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6A6ED1AF" w14:textId="77777777" w:rsidR="00556769" w:rsidRPr="0096738F" w:rsidRDefault="00556769" w:rsidP="00652D64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3A844E14" w14:textId="77777777" w:rsidR="00C528DE" w:rsidRDefault="00556769" w:rsidP="00C528DE">
      <w:pPr>
        <w:pStyle w:val="cvgsua"/>
        <w:spacing w:before="0" w:beforeAutospacing="0" w:after="0" w:afterAutospacing="0"/>
        <w:jc w:val="thaiDistribute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7721" w:rsidRPr="00967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7 มี.ค.67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้าหน้าที่สืบสวน ตม.จว.ชลบุรี จับกุม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Mr.Manoj</w:t>
      </w:r>
      <w:proofErr w:type="spellEnd"/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Paliparambil</w:t>
      </w:r>
      <w:proofErr w:type="spellEnd"/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sasi</w:t>
      </w:r>
      <w:proofErr w:type="spellEnd"/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ชาติอินเดีย ตรวจสอบแล้วพบว่</w:t>
      </w:r>
      <w:r w:rsidR="0048637B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บุคคลเดียวกันตามหมายจับศาลจังหวัดพัทยาที่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28/2567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18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ม.ค.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67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ความผิดฐาน ลักทรัพย์ที่เป็นของนายจ้างในเคหสถานฯและทำให้เสียหายซึ่งเอกสารของผู้อื่น นำส่ง สภ.เมืองพัทยา ดำเนินการตามกฎหมาย</w:t>
      </w:r>
      <w:r w:rsidR="00C528D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เวณโรงแรมเดลมา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ู่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ต.หนองปรือ อ.บางละมุง จว.ชลบุรี</w:t>
      </w:r>
      <w:r w:rsidR="006C7721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CA8032A" w14:textId="57B28402" w:rsidR="00C528DE" w:rsidRDefault="00C528DE" w:rsidP="00C528DE">
      <w:pPr>
        <w:pStyle w:val="cvgsua"/>
        <w:spacing w:before="0" w:beforeAutospacing="0" w:after="0" w:afterAutospacing="0"/>
        <w:jc w:val="thaiDistribute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748F85" w14:textId="77777777" w:rsidR="00C528DE" w:rsidRDefault="00C528DE" w:rsidP="00C528DE">
      <w:pPr>
        <w:pStyle w:val="cvgsua"/>
        <w:spacing w:before="0" w:beforeAutospacing="0" w:after="0" w:afterAutospacing="0"/>
        <w:jc w:val="thaiDistribute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8F6B1C" w14:textId="7B072C37" w:rsidR="00A51F11" w:rsidRDefault="00C528DE" w:rsidP="00C528DE">
      <w:pPr>
        <w:pStyle w:val="cvgsua"/>
        <w:spacing w:before="0" w:beforeAutospacing="0" w:after="0" w:afterAutospacing="0"/>
        <w:jc w:val="thaiDistribute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38F">
        <w:rPr>
          <w:rStyle w:val="oypena"/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8EF78E" wp14:editId="7871D267">
            <wp:simplePos x="0" y="0"/>
            <wp:positionH relativeFrom="margin">
              <wp:posOffset>2971800</wp:posOffset>
            </wp:positionH>
            <wp:positionV relativeFrom="paragraph">
              <wp:posOffset>2048510</wp:posOffset>
            </wp:positionV>
            <wp:extent cx="2952750" cy="2038350"/>
            <wp:effectExtent l="0" t="0" r="0" b="0"/>
            <wp:wrapNone/>
            <wp:docPr id="1514695305" name="Picture 151469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21" w:rsidRPr="0096738F">
        <w:rPr>
          <w:rStyle w:val="oypena"/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376DBE49" wp14:editId="5ECCDC1D">
            <wp:extent cx="2959504" cy="2037715"/>
            <wp:effectExtent l="0" t="0" r="0" b="635"/>
            <wp:docPr id="1514695304" name="Picture 151469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9342" cy="20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721" w:rsidRPr="0096738F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4C58C95" wp14:editId="73A13798">
            <wp:extent cx="2959712" cy="2044065"/>
            <wp:effectExtent l="0" t="0" r="0" b="0"/>
            <wp:docPr id="1514695306" name="Picture 151469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7063" cy="20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037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6A9C0A" wp14:editId="26B5CCFE">
            <wp:extent cx="2981325" cy="2028825"/>
            <wp:effectExtent l="0" t="0" r="9525" b="9525"/>
            <wp:docPr id="1514695313" name="Picture 151469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5679" cy="20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B1FD" w14:textId="442C0344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8615B4" w14:textId="1DFB779B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282749" w14:textId="4677FB47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EFB1E2" w14:textId="1D87CB79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95A66A" w14:textId="711E18F5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B050F0" w14:textId="491DCA40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E4C288" w14:textId="6107A79B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B5DB18" w14:textId="44A3163D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98F901" w14:textId="6A9562D8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FDDD3E" w14:textId="491D9F7D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7C63F1" w14:textId="0F12CCC0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459E11" w14:textId="0CCDD47C" w:rsidR="00652D64" w:rsidRDefault="00652D64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904D22" w14:textId="41A1A265" w:rsidR="00652D64" w:rsidRDefault="00652D64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70DFC299" w14:textId="0115D272" w:rsidR="00C528DE" w:rsidRPr="0096738F" w:rsidRDefault="00C528DE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1778734C" w14:textId="49489C8A" w:rsidR="0062405A" w:rsidRDefault="00C528DE" w:rsidP="00C528DE">
      <w:pPr>
        <w:pStyle w:val="a3"/>
        <w:jc w:val="thaiDistribute"/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2405A" w:rsidRPr="006918B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เมื่อวันที่ 14 มี.ค.67 </w:t>
      </w:r>
      <w:r w:rsidR="00E95037" w:rsidRPr="006918B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เจ้าหน้าที่สืบสวน ตม.จว.ชลบุรี บูรณาการร่วม กรมสอบสวนคดีพิเศษ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DSI ,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ตำรวจท่องเที่ยว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,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สภ.บางละมุง จับกุม </w:t>
      </w:r>
      <w:proofErr w:type="spellStart"/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Mr.David</w:t>
      </w:r>
      <w:proofErr w:type="spellEnd"/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 Andrew Hurowitz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อายุ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58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ปี สัญชาติ อเมริกัน ถือหนังสือเดินทางหมายเลข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565958672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ตามหมายจับศาลอาญา ที่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4723/66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ลงวันที่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19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ธ.ค.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66 </w:t>
      </w:r>
      <w:r>
        <w:rPr>
          <w:rStyle w:val="oypena"/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ในความผิดฐาน “เป็นกรรมการ หุ้นส่วน หรือผู้มีอำนาจกระทำการแทนนิติบุคคล รู้เห็นเป็นใจกับการกระทำความผิดของนิติบุคคลตาม มาตรา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36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หรือ มาตรา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37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หรือมิได้จัดการตามสมควรเพื่อป้องกันมิให้เกิดความผิดนั้น</w:t>
      </w:r>
      <w:r>
        <w:rPr>
          <w:rStyle w:val="oypena"/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ตามมาตรา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41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พ.ร.บ.ประกอบธุรกิจของคน</w:t>
      </w:r>
      <w:r>
        <w:rPr>
          <w:rStyle w:val="oypena"/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  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ต่างด้าว</w:t>
      </w:r>
      <w:r>
        <w:rPr>
          <w:rStyle w:val="oypena"/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พ.ศ.</w:t>
      </w:r>
      <w:r w:rsidR="0062405A" w:rsidRPr="006918B0"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2542</w:t>
      </w:r>
    </w:p>
    <w:p w14:paraId="01AA2EBB" w14:textId="77777777" w:rsidR="00C528DE" w:rsidRDefault="00C528DE" w:rsidP="00C528DE">
      <w:pPr>
        <w:pStyle w:val="a3"/>
        <w:jc w:val="thaiDistribute"/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</w:p>
    <w:p w14:paraId="59297649" w14:textId="77777777" w:rsidR="00C528DE" w:rsidRPr="006918B0" w:rsidRDefault="00C528DE" w:rsidP="00C528DE">
      <w:pPr>
        <w:pStyle w:val="a3"/>
        <w:jc w:val="thaiDistribute"/>
        <w:rPr>
          <w:rStyle w:val="oypena"/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</w:p>
    <w:p w14:paraId="3193770C" w14:textId="754A4D3D" w:rsidR="0062405A" w:rsidRPr="0096738F" w:rsidRDefault="00C528DE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38FF7A" wp14:editId="78EE9663">
            <wp:simplePos x="0" y="0"/>
            <wp:positionH relativeFrom="margin">
              <wp:posOffset>2952751</wp:posOffset>
            </wp:positionH>
            <wp:positionV relativeFrom="paragraph">
              <wp:posOffset>2084705</wp:posOffset>
            </wp:positionV>
            <wp:extent cx="2800350" cy="2094230"/>
            <wp:effectExtent l="0" t="0" r="0" b="1270"/>
            <wp:wrapNone/>
            <wp:docPr id="1514695316" name="Picture 151469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CA72696" wp14:editId="52FB8620">
            <wp:simplePos x="0" y="0"/>
            <wp:positionH relativeFrom="margin">
              <wp:align>left</wp:align>
            </wp:positionH>
            <wp:positionV relativeFrom="paragraph">
              <wp:posOffset>2084705</wp:posOffset>
            </wp:positionV>
            <wp:extent cx="2981325" cy="2094865"/>
            <wp:effectExtent l="0" t="0" r="9525" b="635"/>
            <wp:wrapNone/>
            <wp:docPr id="1514695317" name="Picture 151469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405A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7CCFE4" wp14:editId="0DEC45D4">
            <wp:extent cx="2971800" cy="2085975"/>
            <wp:effectExtent l="0" t="0" r="0" b="9525"/>
            <wp:docPr id="1514695314" name="Picture 151469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7875" cy="20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6F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BFBB55" wp14:editId="26F0C006">
            <wp:extent cx="2781300" cy="2086273"/>
            <wp:effectExtent l="0" t="0" r="0" b="9525"/>
            <wp:docPr id="1514695315" name="Picture 151469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7612" cy="2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DA63" w14:textId="148F41BE" w:rsidR="0062405A" w:rsidRDefault="0062405A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3F7EFD" w14:textId="6BF78AA5" w:rsidR="006918B0" w:rsidRDefault="006918B0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28EDADF" w14:textId="0D6F6B77" w:rsidR="006918B0" w:rsidRDefault="006918B0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67A6E87" w14:textId="21EEF0A9" w:rsidR="006918B0" w:rsidRDefault="006918B0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6933F09" w14:textId="39E62C96" w:rsidR="006918B0" w:rsidRDefault="006918B0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E495B0C" w14:textId="6F36AC0E" w:rsidR="006918B0" w:rsidRDefault="006918B0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F7386FB" w14:textId="2E0E0242" w:rsidR="006918B0" w:rsidRDefault="006918B0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7964DB" w14:textId="4E1F1F51" w:rsidR="006918B0" w:rsidRDefault="006918B0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0146A3" w14:textId="574EB9D2" w:rsidR="006918B0" w:rsidRDefault="006918B0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23BA2A2" w14:textId="740C5E0E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981364D" w14:textId="59771C09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97B5F1C" w14:textId="1CFC86D9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ECDE5DC" w14:textId="5BF7F725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2D1388E" w14:textId="3F7391ED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FB211FB" w14:textId="7D689EB3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9D3509" w14:textId="7708656B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827C132" w14:textId="482B5070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B9B825" w14:textId="2FDA4D04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4C969AB" w14:textId="1DE7AF72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C427896" w14:textId="7D18F9F7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23A7303" w14:textId="77777777" w:rsidR="00C528DE" w:rsidRDefault="00C528DE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3585EDF" w14:textId="2A76BCAB" w:rsidR="0062405A" w:rsidRPr="0096738F" w:rsidRDefault="00C528DE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05A" w:rsidRPr="00967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15 มี.ค.67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จ้าหน้าที่สืบสวน ตม.จว.ชลบุรี ขอหมายตรวจค้นเป้าหมายตามหมายค้นศาลจังหวัดพัทยาที่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80/67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15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มี.ค.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67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บริษัท บีลีฟ เซอร์วิส กรุ๊ป จำกัด เลขที่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20/419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ต.หนองปรือ อ.บางละมุง จว.ชลบุร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กลาง</w:t>
      </w:r>
    </w:p>
    <w:p w14:paraId="703C484E" w14:textId="2830C8A9" w:rsidR="0062405A" w:rsidRPr="0096738F" w:rsidRDefault="00C528DE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proofErr w:type="spellStart"/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็ปท็</w:t>
      </w:r>
      <w:proofErr w:type="spellEnd"/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ป ยี่ห้อ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ACER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ีดำ พร้อมอุปกรณ์เม้า</w:t>
      </w:r>
      <w:proofErr w:type="spellStart"/>
      <w:r w:rsidR="0048637B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์</w:t>
      </w:r>
      <w:proofErr w:type="spellEnd"/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ีเทา ยี่ห้อ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ASUS 1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</w:t>
      </w:r>
    </w:p>
    <w:p w14:paraId="53AEDA7C" w14:textId="728EBB61" w:rsidR="0062405A" w:rsidRPr="0096738F" w:rsidRDefault="00C528DE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</w:t>
      </w:r>
    </w:p>
    <w:p w14:paraId="7600B484" w14:textId="482D0FB0" w:rsidR="0062405A" w:rsidRPr="0096738F" w:rsidRDefault="00C528DE" w:rsidP="00652D64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918B0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อกสารใบอนุญาตทำงานคนต่างด้าวตามมติคณะรัฐมนตรี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ต.ค.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66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20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ชุด</w:t>
      </w:r>
    </w:p>
    <w:p w14:paraId="141A1442" w14:textId="6C739308" w:rsidR="0062405A" w:rsidRPr="0096738F" w:rsidRDefault="00C528DE" w:rsidP="009A6AAA">
      <w:pPr>
        <w:pStyle w:val="cvgsua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ตรวจค้นผลการตรวจสอบพบ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ISS ME </w:t>
      </w:r>
      <w:proofErr w:type="spellStart"/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ME</w:t>
      </w:r>
      <w:proofErr w:type="spellEnd"/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KHINE SOE 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ชาติเมียนมา เป็นผู้นำตรวจค้น</w:t>
      </w:r>
      <w:r w:rsidR="0062405A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57032E6" w14:textId="34B237C0" w:rsidR="00227B18" w:rsidRDefault="0062405A" w:rsidP="009A6AAA">
      <w:pPr>
        <w:pStyle w:val="cvgsua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ะพบ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ISS MAY THAZIN MON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ัญชาติเมียนมา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, MR.HTWE AUNG CHO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ชาติเมียนมา</w:t>
      </w:r>
      <w:r w:rsidR="006918B0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ะ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R.SOE NAING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ชาติเมียนมา กำลังนั่งทำงานอยู่ในบริษัท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ดยมี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ISS MAY THAZIN MON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ชาติ</w:t>
      </w:r>
      <w:r w:rsidR="009A6AAA"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ียนมา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ผู้ควบคุมการดำเนินการในการปลอมแปลงเอกสารราชการทั้งหมด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จากการตรวจค้นภายในบริษัทได้ทำการตรวจยึดของกลาง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26 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การ จึงได้ดำเนินการจับกุม</w:t>
      </w:r>
      <w:r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ข้อหา ร่วมกันปลอมแปลงเอกสารราชการ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ป็นคนต่างด้าวทำงานโดยไม่ได้รับอนุญา</w:t>
      </w:r>
      <w:r w:rsidR="006918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ทำงานนอกเหนือสิทธิที่จะทำได้แล้ว</w:t>
      </w:r>
      <w:r w:rsidR="00C52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ตัวส่งพนักงานสอบสวน สภ.เมืองพัทยา ดำเนินการตามกฎหมายต่อไป</w:t>
      </w:r>
    </w:p>
    <w:p w14:paraId="3411907A" w14:textId="77777777" w:rsidR="009A6AAA" w:rsidRDefault="009A6AAA" w:rsidP="009A6AAA">
      <w:pPr>
        <w:pStyle w:val="cvgsua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6A3B2668" w14:textId="77777777" w:rsidR="00C528DE" w:rsidRPr="00C528DE" w:rsidRDefault="00C528DE" w:rsidP="00C528DE">
      <w:pPr>
        <w:pStyle w:val="cvgsua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D765B" w14:textId="68A8A427" w:rsidR="0062405A" w:rsidRDefault="00D16367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A7067E7" wp14:editId="0A78CCCB">
            <wp:simplePos x="0" y="0"/>
            <wp:positionH relativeFrom="column">
              <wp:posOffset>2838450</wp:posOffset>
            </wp:positionH>
            <wp:positionV relativeFrom="paragraph">
              <wp:posOffset>2028825</wp:posOffset>
            </wp:positionV>
            <wp:extent cx="2971800" cy="2028825"/>
            <wp:effectExtent l="0" t="0" r="0" b="9525"/>
            <wp:wrapNone/>
            <wp:docPr id="1514695325" name="Picture 151469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B18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B1C9C69" wp14:editId="26A4A352">
            <wp:extent cx="2838450" cy="2027555"/>
            <wp:effectExtent l="0" t="0" r="0" b="0"/>
            <wp:docPr id="1514695319" name="Picture 151469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2447" cy="2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B18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1ECB45D" wp14:editId="7C326EAD">
            <wp:extent cx="2964180" cy="2027555"/>
            <wp:effectExtent l="0" t="0" r="7620" b="0"/>
            <wp:docPr id="1514695321" name="Picture 151469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0787" cy="20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B18"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CC62AED" wp14:editId="7C8C07BC">
            <wp:extent cx="2876550" cy="2027555"/>
            <wp:effectExtent l="0" t="0" r="0" b="0"/>
            <wp:docPr id="1514695322" name="Picture 151469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321" cy="20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B18" w:rsidRPr="0096738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7C9DA935" w14:textId="47714586" w:rsidR="0048637B" w:rsidRDefault="0048637B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84F57A" w14:textId="0ACA3452" w:rsidR="0048637B" w:rsidRDefault="0048637B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45EFF4" w14:textId="38132607" w:rsidR="0048637B" w:rsidRDefault="0048637B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1A6B1D5" w14:textId="030129AD" w:rsidR="0048637B" w:rsidRDefault="0048637B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5B5E94" w14:textId="5612D89C" w:rsidR="00D16367" w:rsidRDefault="00D16367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0CC1A6" w14:textId="77777777" w:rsidR="00A311E4" w:rsidRDefault="00A311E4" w:rsidP="00652D64">
      <w:pPr>
        <w:pStyle w:val="a3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1C939252" w14:textId="62E13DCD" w:rsidR="00C3671E" w:rsidRPr="0096738F" w:rsidRDefault="00D16367" w:rsidP="00D16367">
      <w:pPr>
        <w:pStyle w:val="a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3671E"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เมื่อวันที่ 19 มี.ค.67 เจ้าหน้าที่ฝ่ายสืบสวน ตม.จว.ชลบุรี </w:t>
      </w:r>
      <w:r w:rsidR="00916373"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ตรวจสอบพื้นที่เสี่ยง/คนต่างด้าวสุ่มเสี่ยงกระทำผิดกฎหมาย </w:t>
      </w:r>
      <w:r w:rsidR="00C3671E"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พบบุคคลต่างด้าวสัญชาติสัญชาติเมียนมา 1 ราย กำลังทำงานอยู่ เมื่อตรวจสอบพบว่าไม่สามารถแสดงเอกสารและใบอนุญาตทำงานได้ โดยมีนางภาวินีฯ สัญชาติไทยมาแสดงตนเป็นนายจ้าง จึงได้ดำเนินการดังนี้</w:t>
      </w:r>
    </w:p>
    <w:p w14:paraId="64610923" w14:textId="77777777" w:rsidR="00C3671E" w:rsidRPr="0096738F" w:rsidRDefault="00C3671E" w:rsidP="00D16367">
      <w:pPr>
        <w:pStyle w:val="a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1.จับกุมนายหย่งชัย แซ่หลี่ อายุ 65 ปี สัญชาติเมียนมา ไม่มีหนังสือเดินทาง ในข้อหา เป็นคนต่างด้าวทำงานโดยไม่มีใบอนุญาตและเป็นคนต่างด้าวเข้ามาและอยู่ในราชอาณาจักรโดยไม่ได้รับอนุญาต</w:t>
      </w:r>
    </w:p>
    <w:p w14:paraId="79A86A23" w14:textId="77777777" w:rsidR="00C3671E" w:rsidRPr="0096738F" w:rsidRDefault="00C3671E" w:rsidP="00D16367">
      <w:pPr>
        <w:pStyle w:val="a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2.นางภาวินี ทุมคำมี อายุ 54 ปี สัญชาติไทย ในข้อหา เป็นนายจ้างรับคนต่างด้าวเข้าทำงานโดยไม่มีใบอนุญาต</w:t>
      </w:r>
    </w:p>
    <w:p w14:paraId="6AEFC883" w14:textId="2C3FB496" w:rsidR="00916373" w:rsidRDefault="00C3671E" w:rsidP="00D16367">
      <w:pPr>
        <w:pStyle w:val="a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นำตัวส่ง พงส.สภ.เมืองพัทยา ดำดนินการตามกฎหมายต่อไป</w:t>
      </w:r>
      <w:r w:rsidR="00D1636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916373"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านที่บริเวณถนนพัทยาสายสาม หมู่ 5</w:t>
      </w:r>
      <w:r w:rsidR="00D1636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 w:rsidR="00916373"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ต.นาเกลือ อ.บางละมุง จว.ชลบุรี</w:t>
      </w:r>
    </w:p>
    <w:p w14:paraId="22FF980A" w14:textId="77777777" w:rsidR="001211FA" w:rsidRDefault="001211FA" w:rsidP="00D16367">
      <w:pPr>
        <w:pStyle w:val="a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2114F3" w14:textId="370209E6" w:rsidR="00D16367" w:rsidRPr="0096738F" w:rsidRDefault="001211FA" w:rsidP="00D16367">
      <w:pPr>
        <w:pStyle w:val="a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DF11320" wp14:editId="3BFEE34B">
            <wp:simplePos x="0" y="0"/>
            <wp:positionH relativeFrom="column">
              <wp:posOffset>2924175</wp:posOffset>
            </wp:positionH>
            <wp:positionV relativeFrom="paragraph">
              <wp:posOffset>225425</wp:posOffset>
            </wp:positionV>
            <wp:extent cx="2932430" cy="1717040"/>
            <wp:effectExtent l="0" t="0" r="1270" b="0"/>
            <wp:wrapNone/>
            <wp:docPr id="1514695344" name="Picture 15146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CFEF75" w14:textId="0C52EAA2" w:rsidR="00916373" w:rsidRDefault="00916373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3151D1" wp14:editId="6DCDBC34">
            <wp:extent cx="2932868" cy="1695450"/>
            <wp:effectExtent l="0" t="0" r="1270" b="0"/>
            <wp:docPr id="1514695345" name="Picture 151469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1665" cy="17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58E4" w14:textId="63FFF7AE" w:rsidR="006918B0" w:rsidRDefault="001211FA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24BB0C8" wp14:editId="50A02F34">
            <wp:simplePos x="0" y="0"/>
            <wp:positionH relativeFrom="margin">
              <wp:posOffset>2924175</wp:posOffset>
            </wp:positionH>
            <wp:positionV relativeFrom="paragraph">
              <wp:posOffset>5079</wp:posOffset>
            </wp:positionV>
            <wp:extent cx="2933700" cy="1702435"/>
            <wp:effectExtent l="0" t="0" r="0" b="0"/>
            <wp:wrapNone/>
            <wp:docPr id="1514695342" name="Picture 151469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992473" wp14:editId="34182845">
            <wp:extent cx="2924810" cy="1712505"/>
            <wp:effectExtent l="0" t="0" r="0" b="2540"/>
            <wp:docPr id="1514695341" name="Picture 151469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305" cy="17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BD96" w14:textId="10CE2CEA" w:rsidR="006918B0" w:rsidRDefault="006918B0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09DC594" w14:textId="4FB19DED" w:rsidR="006918B0" w:rsidRDefault="006918B0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C045ACC" w14:textId="7E1C2BCF" w:rsidR="006918B0" w:rsidRDefault="006918B0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C98D07" w14:textId="6433FD83" w:rsidR="006918B0" w:rsidRDefault="006918B0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917EBB" w14:textId="68E54818" w:rsidR="006918B0" w:rsidRDefault="006918B0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0B9E88" w14:textId="68D09323" w:rsidR="001211FA" w:rsidRDefault="001211FA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A99D01" w14:textId="19F8E96F" w:rsidR="001211FA" w:rsidRDefault="001211FA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201865" w14:textId="77777777" w:rsidR="001211FA" w:rsidRDefault="001211FA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BECCDE" w14:textId="00C618EC" w:rsidR="006918B0" w:rsidRDefault="006918B0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B6D905" w14:textId="63B07300" w:rsidR="006918B0" w:rsidRDefault="006918B0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EA19EA" w14:textId="77777777" w:rsidR="006918B0" w:rsidRPr="0096738F" w:rsidRDefault="006918B0" w:rsidP="00652D64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F516B1" w14:textId="006DC324" w:rsidR="006918B0" w:rsidRDefault="001211FA" w:rsidP="001211F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B18" w:rsidRPr="009673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มื่อวันที่ 21 มี.ค.67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จ้าหน้าที่ฝ่ายสืบสวน ตม.จว.ชลบุรี จับกุมตัว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MR.MAADH MAQBOOL HUSSEIN AL BALUSHI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ยุ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31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 สัญชาติ โอมาน ถือหนังสือเดินทางหมายเลข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 xml:space="preserve">HY7272847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นความผิดฐานเป็นคนต่างด้าวอยู่ในราชอาณาจักรโดยการอนุญาตสิ้นสุด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</w:rPr>
        <w:t>268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 ภายในอพาร์ตเม้นท์ไม่มีเลขที่แห่งหนึ่งภายในซอยกอไผ่ ซึ่งก่อนการจับกุมได้รับประสานจากทางสถานทูตโอมาน ให้ตรวจสอบชายดังกล่าว จนเจ้าหน้าที่ฯ สืบสวนจนทราบที่อยู่แน่ชัดและจับกุมได้สำเร็จ</w:t>
      </w:r>
      <w:r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ตัวส่งพนักงานสอบสวน สภ.เมือง</w:t>
      </w:r>
      <w:r>
        <w:rPr>
          <w:rStyle w:val="oypena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พัทยา </w:t>
      </w:r>
      <w:r w:rsidR="00227B18" w:rsidRPr="0096738F">
        <w:rPr>
          <w:rStyle w:val="oypena"/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ตามกฎหมายต่อไป</w:t>
      </w:r>
    </w:p>
    <w:p w14:paraId="0DE3FAA6" w14:textId="77777777" w:rsidR="00A311E4" w:rsidRPr="001211FA" w:rsidRDefault="00A311E4" w:rsidP="001211FA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2B4716" w14:textId="7CE675E9" w:rsidR="006918B0" w:rsidRDefault="006918B0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1BCC42A" w14:textId="4B5F7FAC" w:rsidR="00000F5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3E4B833" wp14:editId="2CF75CC2">
            <wp:simplePos x="0" y="0"/>
            <wp:positionH relativeFrom="column">
              <wp:posOffset>2981325</wp:posOffset>
            </wp:positionH>
            <wp:positionV relativeFrom="paragraph">
              <wp:posOffset>13335</wp:posOffset>
            </wp:positionV>
            <wp:extent cx="2994660" cy="2045970"/>
            <wp:effectExtent l="0" t="0" r="0" b="0"/>
            <wp:wrapNone/>
            <wp:docPr id="1514695349" name="Picture 151469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0A9D39B" wp14:editId="29B1C5CC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981325" cy="2051685"/>
            <wp:effectExtent l="0" t="0" r="9525" b="5715"/>
            <wp:wrapNone/>
            <wp:docPr id="1514695347" name="Picture 151469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0CC53" w14:textId="0965298A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77F558" w14:textId="69E65F50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4353A0" w14:textId="75E7A8CA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5823C8" w14:textId="6B55AF89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4F9D4D" w14:textId="6BDC38AE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FFAF68" w14:textId="53E08D16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E3AB14" w14:textId="08FD591D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4F4E75" w14:textId="55907E20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792A894" wp14:editId="097BEFA3">
            <wp:simplePos x="0" y="0"/>
            <wp:positionH relativeFrom="margin">
              <wp:posOffset>2962275</wp:posOffset>
            </wp:positionH>
            <wp:positionV relativeFrom="paragraph">
              <wp:posOffset>228600</wp:posOffset>
            </wp:positionV>
            <wp:extent cx="3004185" cy="1992630"/>
            <wp:effectExtent l="0" t="0" r="5715" b="7620"/>
            <wp:wrapNone/>
            <wp:docPr id="1514695350" name="Picture 151469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A0A0" w14:textId="3F2DA7F0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87C8B94" wp14:editId="7D0375D1">
            <wp:extent cx="2994660" cy="1992630"/>
            <wp:effectExtent l="0" t="0" r="0" b="7620"/>
            <wp:docPr id="1514695348" name="Picture 151469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366" b="34909"/>
                    <a:stretch/>
                  </pic:blipFill>
                  <pic:spPr bwMode="auto">
                    <a:xfrm>
                      <a:off x="0" y="0"/>
                      <a:ext cx="2998985" cy="19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AA5E" w14:textId="0A79C89F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122186" w14:textId="3B9D0080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128FADB" w14:textId="72A508D1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503A81" w14:textId="76FB3F7B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BF5017" w14:textId="09704652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46619A" w14:textId="2E1B120F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909D5E" w14:textId="49F209C5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6DB69C" w14:textId="3D037C07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B9EDF6" w14:textId="7CEAD2E6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A9CE45" w14:textId="285B0BB4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DCBBAD" w14:textId="77777777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0CD9FD8" w14:textId="77777777" w:rsidR="001211FA" w:rsidRDefault="001211FA" w:rsidP="00652D64">
      <w:pPr>
        <w:pStyle w:val="cvgsua"/>
        <w:spacing w:before="0" w:beforeAutospacing="0" w:after="0" w:afterAutospacing="0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0FEB348F" w14:textId="77777777" w:rsidR="00000F5A" w:rsidRDefault="00000F5A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904C06" w14:textId="1F28E92B" w:rsidR="005B6624" w:rsidRPr="005B6624" w:rsidRDefault="001211FA" w:rsidP="001211FA">
      <w:pPr>
        <w:pStyle w:val="cvgsua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B6624" w:rsidRPr="0096738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เมื่อวันที่ 24 มี.ค.67 </w:t>
      </w:r>
      <w:r w:rsidR="005B6624" w:rsidRPr="009673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จ้าหน้าที่ฝ่ายสืบสวน ตม.จว.ชลบุรี บูรณาการร่วมกับเจ้าหน้าที่กองทัพเรื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5B6624" w:rsidRPr="009673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ข้าตรวจสอบหมู่บ้านภายในซอยข้างวัดรา</w:t>
      </w:r>
      <w:proofErr w:type="spellStart"/>
      <w:r w:rsidR="005B6624" w:rsidRPr="009673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ษฏร์</w:t>
      </w:r>
      <w:proofErr w:type="spellEnd"/>
      <w:r w:rsidR="005B6624" w:rsidRPr="009673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มัคคี ม.</w:t>
      </w:r>
      <w:r w:rsidR="005B6624" w:rsidRPr="009673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5B6624" w:rsidRPr="009673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.พลูตาหลวง อ.สัตหีบ จ.ชลบุรี ซึ่งได้รับแจ้งว่ามีคนต่างด้าวผิดกฎหมายเป็นจำนวนมาก</w:t>
      </w:r>
      <w:r w:rsidR="005B6624" w:rsidRPr="009673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B6624" w:rsidRPr="005B6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การตรวจสอบผลการปฏิบัติดังนี้จับกุมคนต่างด้าวสัญชาติกัมพูชา </w:t>
      </w:r>
      <w:r w:rsidR="005B6624" w:rsidRPr="005B66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="005B6624" w:rsidRPr="005B66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ังนี้ </w:t>
      </w:r>
    </w:p>
    <w:p w14:paraId="40C1580C" w14:textId="77777777" w:rsidR="005B6624" w:rsidRPr="005B6624" w:rsidRDefault="005B6624" w:rsidP="00652D64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MR.YEN YEE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อายุ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40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ปี สัญชาติกัมพูชา การอนุญาตสิ้นสุด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876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วัน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p w14:paraId="545BA457" w14:textId="77777777" w:rsidR="005B6624" w:rsidRPr="005B6624" w:rsidRDefault="005B6624" w:rsidP="00652D64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MR.NAM SAO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อายุ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43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ปี สัญชาติกัมพูชา การอนุญาตสิ้นสุด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404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วัน</w:t>
      </w:r>
    </w:p>
    <w:p w14:paraId="5ABC9198" w14:textId="77777777" w:rsidR="005B6624" w:rsidRPr="005B6624" w:rsidRDefault="005B6624" w:rsidP="00652D64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MRS.MAO YORN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อายุ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50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ปี สัญชาติกัมพูชา การอนุญาตสิ้นสุด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756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วัน</w:t>
      </w:r>
    </w:p>
    <w:p w14:paraId="0F2A54F4" w14:textId="77777777" w:rsidR="005B6624" w:rsidRPr="005B6624" w:rsidRDefault="005B6624" w:rsidP="00652D64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นางนิด อายุ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43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ปี สัญชาติกัมพูชา เป็นคนต่างด้าวเดินทางเข้ามาและอยู่ในราชอาณาจักรโดยไม่ได้รับอนุญาต</w:t>
      </w:r>
    </w:p>
    <w:p w14:paraId="232BF798" w14:textId="7E13591E" w:rsidR="005B6624" w:rsidRDefault="005B6624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สถานที่จับกุม บริเวณซอยข้างวัดราษฎร์สามัคคี หมู่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1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ต.พลูตาหลวง อ.สัตหีบ จ.ชลบุรี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ควบคุมตัวทำบันทึกจับกุมนำส่ง พงส.สภ.พลูตาหลวง</w:t>
      </w:r>
      <w:r w:rsidRPr="005B662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p w14:paraId="474EBCAF" w14:textId="77777777" w:rsidR="00A311E4" w:rsidRDefault="00A311E4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02CAC03" w14:textId="48C38AA3" w:rsidR="001211FA" w:rsidRPr="005B6624" w:rsidRDefault="001211FA" w:rsidP="00652D6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D3A8064" wp14:editId="652F7C67">
            <wp:simplePos x="0" y="0"/>
            <wp:positionH relativeFrom="margin">
              <wp:posOffset>2849880</wp:posOffset>
            </wp:positionH>
            <wp:positionV relativeFrom="paragraph">
              <wp:posOffset>234315</wp:posOffset>
            </wp:positionV>
            <wp:extent cx="2771775" cy="2009140"/>
            <wp:effectExtent l="0" t="0" r="9525" b="0"/>
            <wp:wrapNone/>
            <wp:docPr id="1514695356" name="Picture 151469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8559C67" wp14:editId="3D29EB8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2849880" cy="2009775"/>
            <wp:effectExtent l="0" t="0" r="7620" b="9525"/>
            <wp:wrapNone/>
            <wp:docPr id="1514695351" name="Picture 151469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0"/>
                    <a:stretch/>
                  </pic:blipFill>
                  <pic:spPr bwMode="auto">
                    <a:xfrm>
                      <a:off x="0" y="0"/>
                      <a:ext cx="284988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5AB7DB" w14:textId="21C0755D" w:rsidR="005B6624" w:rsidRPr="0096738F" w:rsidRDefault="0096738F" w:rsidP="00652D64">
      <w:pPr>
        <w:pStyle w:val="cvgsua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</w:p>
    <w:p w14:paraId="3A5862DB" w14:textId="242F2B17" w:rsidR="00C641A1" w:rsidRPr="0096738F" w:rsidRDefault="00C641A1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6E10DA" w14:textId="413F4A94" w:rsidR="009542AD" w:rsidRPr="0096738F" w:rsidRDefault="009542AD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A6FF1A" w14:textId="7CBA0960" w:rsidR="00E53C80" w:rsidRDefault="00E53C80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7AE2CB" w14:textId="262EA8E6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321ADB" w14:textId="6E789C3E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15594F" w14:textId="03D7AC3B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635D6E" w14:textId="69B2A304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1F49B2" w14:textId="6F63399D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9519AFE" wp14:editId="4433BE11">
            <wp:simplePos x="0" y="0"/>
            <wp:positionH relativeFrom="margin">
              <wp:posOffset>2857500</wp:posOffset>
            </wp:positionH>
            <wp:positionV relativeFrom="paragraph">
              <wp:posOffset>177165</wp:posOffset>
            </wp:positionV>
            <wp:extent cx="2762250" cy="1913890"/>
            <wp:effectExtent l="0" t="0" r="0" b="0"/>
            <wp:wrapNone/>
            <wp:docPr id="1514695353" name="Picture 151469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/>
                    <a:stretch/>
                  </pic:blipFill>
                  <pic:spPr bwMode="auto">
                    <a:xfrm>
                      <a:off x="0" y="0"/>
                      <a:ext cx="2762250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69C36FA" wp14:editId="10A7E3F5">
            <wp:simplePos x="0" y="0"/>
            <wp:positionH relativeFrom="margin">
              <wp:align>left</wp:align>
            </wp:positionH>
            <wp:positionV relativeFrom="paragraph">
              <wp:posOffset>179286</wp:posOffset>
            </wp:positionV>
            <wp:extent cx="2856553" cy="1913255"/>
            <wp:effectExtent l="0" t="0" r="1270" b="0"/>
            <wp:wrapNone/>
            <wp:docPr id="1514695352" name="Picture 151469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53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19360" w14:textId="57EA8E03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5EB76C" w14:textId="5F881FA8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B56556" w14:textId="2AEC67B0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339552" w14:textId="17D85A4B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EBC956" w14:textId="5B97CA06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2E2397" w14:textId="20020032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ACA382" w14:textId="7A0961F4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FFC287" w14:textId="6024585A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086070" w14:textId="753BBC5D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E7A75D" w14:textId="4CA62B27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D25F65" w14:textId="2AA27292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120C74" w14:textId="10748793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81C62D" w14:textId="4A9C99E4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C8AF18" w14:textId="51F221CE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07BFDD" w14:textId="31586DEF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7E2BD6" w14:textId="77777777" w:rsidR="001211FA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60E793" w14:textId="34FE2419" w:rsidR="001211FA" w:rsidRPr="00227B18" w:rsidRDefault="001211FA" w:rsidP="00652D6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C12C0E" w14:textId="77777777" w:rsidR="00000F5A" w:rsidRPr="004C6F6A" w:rsidRDefault="00000F5A" w:rsidP="00652D64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479"/>
        <w:gridCol w:w="2070"/>
        <w:gridCol w:w="2245"/>
      </w:tblGrid>
      <w:tr w:rsidR="00504953" w:rsidRPr="00EC1BBE" w14:paraId="15A25C5A" w14:textId="45B337FD" w:rsidTr="009E52F7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552BE7" w14:textId="77777777" w:rsidR="00504953" w:rsidRPr="00EC1BBE" w:rsidRDefault="00504953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81F509" w14:textId="3DB8D44B" w:rsidR="00504953" w:rsidRPr="00EC1BBE" w:rsidRDefault="00504953" w:rsidP="001211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000F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นาคม</w:t>
            </w:r>
            <w:r w:rsidRPr="00EC1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EC1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000F5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777D070" w14:textId="77777777" w:rsidR="00504953" w:rsidRPr="00EC1BBE" w:rsidRDefault="00504953" w:rsidP="00652D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04953" w:rsidRPr="00EC1BBE" w14:paraId="1D6C612A" w14:textId="1A83FEE7" w:rsidTr="00085D0A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7A" w14:textId="77777777" w:rsidR="00504953" w:rsidRPr="00EC1BBE" w:rsidRDefault="00504953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B59A50" w14:textId="77777777" w:rsidR="00504953" w:rsidRPr="00EC1BBE" w:rsidRDefault="00504953" w:rsidP="001211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EDC35B" w14:textId="605E7EAB" w:rsidR="00504953" w:rsidRPr="00EC1BBE" w:rsidRDefault="00504953" w:rsidP="001211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D6AFD2" w14:textId="63F35394" w:rsidR="00504953" w:rsidRPr="00EC1BBE" w:rsidRDefault="00504953" w:rsidP="001211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 (ผู้ต้อง</w:t>
            </w:r>
            <w:r w:rsidR="006D400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ห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504953" w:rsidRPr="00EC1BBE" w14:paraId="507B3FC8" w14:textId="4B23E534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83956" w14:textId="040AF8C1" w:rsidR="00504953" w:rsidRPr="00EC1BBE" w:rsidRDefault="001211FA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31</w:t>
            </w:r>
            <w:r w:rsidR="00504953"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48637B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มี.ค</w:t>
            </w:r>
            <w:r w:rsidR="00504953"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04953"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6</w:t>
            </w:r>
            <w:r w:rsidR="0048637B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1C711C" w14:textId="2306E779" w:rsidR="00504953" w:rsidRPr="00EC1BBE" w:rsidRDefault="00504953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2C02FB" w14:textId="38C425F2" w:rsidR="00F149A7" w:rsidRPr="00EC1BBE" w:rsidRDefault="00DA29B5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1CD488" w14:textId="43198614" w:rsidR="00504953" w:rsidRPr="00EC1BBE" w:rsidRDefault="00336E9A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3</w:t>
            </w:r>
          </w:p>
        </w:tc>
      </w:tr>
      <w:tr w:rsidR="00E53C80" w:rsidRPr="00EC1BBE" w14:paraId="250F38A5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D18939" w14:textId="77777777" w:rsidR="00E53C80" w:rsidRPr="00EC1BBE" w:rsidRDefault="00E53C80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8A403F" w14:textId="2C5EB465" w:rsidR="00E53C80" w:rsidRPr="00EC1BBE" w:rsidRDefault="00E53C80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ความผิดฐานหลบหนีเข้าเมื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ขอทาน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CFAA58" w14:textId="7885917D" w:rsidR="00E53C80" w:rsidRDefault="00DA29B5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C6DCBD" w14:textId="14900C97" w:rsidR="00E53C80" w:rsidRDefault="00336E9A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504953" w:rsidRPr="00EC1BBE" w14:paraId="33267A4A" w14:textId="5C123AAC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4ACB60" w14:textId="77777777" w:rsidR="00504953" w:rsidRPr="00EC1BBE" w:rsidRDefault="00504953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68F50D" w14:textId="4C7FD120" w:rsidR="00504953" w:rsidRPr="00EC1BBE" w:rsidRDefault="00E53C80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504953"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ความผิดฐานการอนุญาตสิ้นสุด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8D98A9" w14:textId="13768D88" w:rsidR="00504953" w:rsidRPr="00EC1BBE" w:rsidRDefault="00ED138C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DA29B5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61CD73" w14:textId="2A141F41" w:rsidR="00504953" w:rsidRPr="00EC1BBE" w:rsidRDefault="00204176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336E9A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204176" w:rsidRPr="00EC1BBE" w14:paraId="08918158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C29D16" w14:textId="77777777" w:rsidR="00204176" w:rsidRPr="00EC1BBE" w:rsidRDefault="00204176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113C3F" w14:textId="1C0965AE" w:rsidR="00204176" w:rsidRDefault="00204176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4.นายจ้า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40FC0E" w14:textId="0CDF6359" w:rsidR="00204176" w:rsidRPr="00EC1BBE" w:rsidRDefault="00ED138C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125D49" w14:textId="66F01842" w:rsidR="00204176" w:rsidRDefault="00204176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504953" w:rsidRPr="00EC1BBE" w14:paraId="01747F60" w14:textId="3D137D02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2E3C20" w14:textId="77777777" w:rsidR="00504953" w:rsidRPr="00EC1BBE" w:rsidRDefault="00504953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C59043" w14:textId="6249F266" w:rsidR="00504953" w:rsidRPr="00EC1BBE" w:rsidRDefault="00DA29B5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504953"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ความผิดฐาน</w:t>
            </w:r>
            <w:r w:rsidR="00F149A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พ.ร.ก. การบริการจัดทำงาน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3C1EC0" w14:textId="37FB5D0B" w:rsidR="00504953" w:rsidRPr="00EC1BBE" w:rsidRDefault="00DA29B5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AF9377" w14:textId="1016F5EE" w:rsidR="00504953" w:rsidRPr="00EC1BBE" w:rsidRDefault="00336E9A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3</w:t>
            </w:r>
          </w:p>
        </w:tc>
      </w:tr>
      <w:tr w:rsidR="00336E9A" w:rsidRPr="00EC1BBE" w14:paraId="3D39ED0E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57D42D" w14:textId="77777777" w:rsidR="00336E9A" w:rsidRPr="00EC1BBE" w:rsidRDefault="00336E9A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73AF99" w14:textId="207B6624" w:rsidR="00336E9A" w:rsidRDefault="00336E9A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6.</w:t>
            </w:r>
            <w:r w:rsidRPr="00336E9A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่วมกันปลอมเอกสารราชการและพรก.การทำงาน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242D9E" w14:textId="390A4773" w:rsidR="00336E9A" w:rsidRDefault="00336E9A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F6C03E" w14:textId="083E9CF6" w:rsidR="00336E9A" w:rsidRDefault="00336E9A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981055" w:rsidRPr="00EC1BBE" w14:paraId="7C1A564A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6EFB9F" w14:textId="77777777" w:rsidR="00981055" w:rsidRPr="008626E3" w:rsidRDefault="00981055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B7DB19" w14:textId="5A63CE7C" w:rsidR="00981055" w:rsidRDefault="00336E9A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</w:t>
            </w:r>
            <w:r w:rsidR="006A2A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หมายจับศาลไทย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5D5434" w14:textId="7FB21E09" w:rsidR="00981055" w:rsidRDefault="00DA29B5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742E20" w14:textId="6C25702F" w:rsidR="00981055" w:rsidRDefault="00336E9A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C3463F" w:rsidRPr="00EC1BBE" w14:paraId="7357FEED" w14:textId="7557A321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B2B12" w14:textId="201A2078" w:rsidR="00C3463F" w:rsidRPr="00EC1BBE" w:rsidRDefault="00C3463F" w:rsidP="00652D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2401427" w14:textId="255C5B82" w:rsidR="00C3463F" w:rsidRPr="00EC1BBE" w:rsidRDefault="00A311E4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51E201" w14:textId="09F2AA8C" w:rsidR="00275106" w:rsidRPr="00EC1BBE" w:rsidRDefault="00336E9A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4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1A31F5" w14:textId="37D0EF7A" w:rsidR="00C3463F" w:rsidRPr="00EC1BBE" w:rsidRDefault="00336E9A" w:rsidP="00A311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28</w:t>
            </w:r>
          </w:p>
        </w:tc>
      </w:tr>
    </w:tbl>
    <w:p w14:paraId="4F2A6EC2" w14:textId="5DF1F4B5" w:rsidR="00A9328F" w:rsidRPr="00420C9E" w:rsidRDefault="00A9328F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725CB7" w14:textId="77777777" w:rsidR="006F54D8" w:rsidRPr="00420C9E" w:rsidRDefault="006F54D8" w:rsidP="00652D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9E9E19" w14:textId="5CEFF431" w:rsidR="00A9212D" w:rsidRPr="00420C9E" w:rsidRDefault="00A9212D" w:rsidP="00652D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9212D" w:rsidRPr="00420C9E" w:rsidSect="002A045B">
      <w:headerReference w:type="default" r:id="rId44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84E8" w14:textId="77777777" w:rsidR="000A02CE" w:rsidRDefault="000A02CE" w:rsidP="006F54D8">
      <w:pPr>
        <w:spacing w:after="0" w:line="240" w:lineRule="auto"/>
      </w:pPr>
      <w:r>
        <w:separator/>
      </w:r>
    </w:p>
  </w:endnote>
  <w:endnote w:type="continuationSeparator" w:id="0">
    <w:p w14:paraId="76EE23A5" w14:textId="77777777" w:rsidR="000A02CE" w:rsidRDefault="000A02CE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9838" w14:textId="77777777" w:rsidR="000A02CE" w:rsidRDefault="000A02CE" w:rsidP="006F54D8">
      <w:pPr>
        <w:spacing w:after="0" w:line="240" w:lineRule="auto"/>
      </w:pPr>
      <w:r>
        <w:separator/>
      </w:r>
    </w:p>
  </w:footnote>
  <w:footnote w:type="continuationSeparator" w:id="0">
    <w:p w14:paraId="721EB6BC" w14:textId="77777777" w:rsidR="000A02CE" w:rsidRDefault="000A02CE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892"/>
    <w:multiLevelType w:val="multilevel"/>
    <w:tmpl w:val="798E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00F5A"/>
    <w:rsid w:val="00001C7A"/>
    <w:rsid w:val="000351CE"/>
    <w:rsid w:val="00044191"/>
    <w:rsid w:val="00062B7D"/>
    <w:rsid w:val="00062F91"/>
    <w:rsid w:val="00064F93"/>
    <w:rsid w:val="00085D0A"/>
    <w:rsid w:val="00085DA4"/>
    <w:rsid w:val="000A02CE"/>
    <w:rsid w:val="000A7C87"/>
    <w:rsid w:val="000B0C83"/>
    <w:rsid w:val="000C10E5"/>
    <w:rsid w:val="000E1690"/>
    <w:rsid w:val="000F55D0"/>
    <w:rsid w:val="00115066"/>
    <w:rsid w:val="001211FA"/>
    <w:rsid w:val="0012645A"/>
    <w:rsid w:val="00130D44"/>
    <w:rsid w:val="00144886"/>
    <w:rsid w:val="00156AC7"/>
    <w:rsid w:val="00157E62"/>
    <w:rsid w:val="00174522"/>
    <w:rsid w:val="001C3F32"/>
    <w:rsid w:val="001C4482"/>
    <w:rsid w:val="001C4979"/>
    <w:rsid w:val="001C53F6"/>
    <w:rsid w:val="001C542E"/>
    <w:rsid w:val="001C662C"/>
    <w:rsid w:val="001D46E1"/>
    <w:rsid w:val="001E30BF"/>
    <w:rsid w:val="001E5355"/>
    <w:rsid w:val="001E737D"/>
    <w:rsid w:val="00204176"/>
    <w:rsid w:val="00227B18"/>
    <w:rsid w:val="002361D3"/>
    <w:rsid w:val="0026339D"/>
    <w:rsid w:val="00271802"/>
    <w:rsid w:val="00275106"/>
    <w:rsid w:val="00277AA4"/>
    <w:rsid w:val="002924C2"/>
    <w:rsid w:val="002A045B"/>
    <w:rsid w:val="002E7B84"/>
    <w:rsid w:val="00301139"/>
    <w:rsid w:val="00336E9A"/>
    <w:rsid w:val="00361F3D"/>
    <w:rsid w:val="00395970"/>
    <w:rsid w:val="003A1B46"/>
    <w:rsid w:val="003A27C8"/>
    <w:rsid w:val="003A2C02"/>
    <w:rsid w:val="003B0F0C"/>
    <w:rsid w:val="003B7166"/>
    <w:rsid w:val="003C032A"/>
    <w:rsid w:val="003D4C57"/>
    <w:rsid w:val="003F40E2"/>
    <w:rsid w:val="00401410"/>
    <w:rsid w:val="004101C2"/>
    <w:rsid w:val="00420C9E"/>
    <w:rsid w:val="00420E8A"/>
    <w:rsid w:val="00427179"/>
    <w:rsid w:val="00471386"/>
    <w:rsid w:val="00474B32"/>
    <w:rsid w:val="0048637B"/>
    <w:rsid w:val="00490B2D"/>
    <w:rsid w:val="004B1A40"/>
    <w:rsid w:val="004C6F6A"/>
    <w:rsid w:val="004F4C21"/>
    <w:rsid w:val="00504953"/>
    <w:rsid w:val="0052454E"/>
    <w:rsid w:val="00551432"/>
    <w:rsid w:val="00552E09"/>
    <w:rsid w:val="00556769"/>
    <w:rsid w:val="00557DAD"/>
    <w:rsid w:val="00561C20"/>
    <w:rsid w:val="00595A1B"/>
    <w:rsid w:val="005B0DD8"/>
    <w:rsid w:val="005B6624"/>
    <w:rsid w:val="005B691E"/>
    <w:rsid w:val="005C0B06"/>
    <w:rsid w:val="005F0C68"/>
    <w:rsid w:val="005F2F3B"/>
    <w:rsid w:val="006027F8"/>
    <w:rsid w:val="00606EF2"/>
    <w:rsid w:val="00607686"/>
    <w:rsid w:val="00610627"/>
    <w:rsid w:val="006226A4"/>
    <w:rsid w:val="0062405A"/>
    <w:rsid w:val="00632C9C"/>
    <w:rsid w:val="00645261"/>
    <w:rsid w:val="006503A1"/>
    <w:rsid w:val="00652D64"/>
    <w:rsid w:val="00656121"/>
    <w:rsid w:val="00674F22"/>
    <w:rsid w:val="00690A12"/>
    <w:rsid w:val="006918B0"/>
    <w:rsid w:val="00696C90"/>
    <w:rsid w:val="006A2AD7"/>
    <w:rsid w:val="006A3BA1"/>
    <w:rsid w:val="006B2714"/>
    <w:rsid w:val="006C02C9"/>
    <w:rsid w:val="006C7721"/>
    <w:rsid w:val="006D20CB"/>
    <w:rsid w:val="006D400E"/>
    <w:rsid w:val="006F4CEF"/>
    <w:rsid w:val="006F54D8"/>
    <w:rsid w:val="00713AA4"/>
    <w:rsid w:val="00724BFD"/>
    <w:rsid w:val="007422C5"/>
    <w:rsid w:val="00751D64"/>
    <w:rsid w:val="007A7202"/>
    <w:rsid w:val="007E065B"/>
    <w:rsid w:val="007F67BC"/>
    <w:rsid w:val="0082659E"/>
    <w:rsid w:val="00852C43"/>
    <w:rsid w:val="008626E3"/>
    <w:rsid w:val="00862A0D"/>
    <w:rsid w:val="00863DBB"/>
    <w:rsid w:val="008B6036"/>
    <w:rsid w:val="008B6BB6"/>
    <w:rsid w:val="008C1621"/>
    <w:rsid w:val="008C3379"/>
    <w:rsid w:val="008D2264"/>
    <w:rsid w:val="008F2D5E"/>
    <w:rsid w:val="008F7AE0"/>
    <w:rsid w:val="00916373"/>
    <w:rsid w:val="00943EC4"/>
    <w:rsid w:val="009461B1"/>
    <w:rsid w:val="009542AD"/>
    <w:rsid w:val="0096381D"/>
    <w:rsid w:val="00963B44"/>
    <w:rsid w:val="00967105"/>
    <w:rsid w:val="0096738F"/>
    <w:rsid w:val="00971541"/>
    <w:rsid w:val="00981055"/>
    <w:rsid w:val="00987EA6"/>
    <w:rsid w:val="00991720"/>
    <w:rsid w:val="009A6AAA"/>
    <w:rsid w:val="009D18DA"/>
    <w:rsid w:val="009E1A62"/>
    <w:rsid w:val="009E52F7"/>
    <w:rsid w:val="009F06DD"/>
    <w:rsid w:val="00A046E4"/>
    <w:rsid w:val="00A22A41"/>
    <w:rsid w:val="00A311E4"/>
    <w:rsid w:val="00A4470A"/>
    <w:rsid w:val="00A45AA7"/>
    <w:rsid w:val="00A51F11"/>
    <w:rsid w:val="00A64B02"/>
    <w:rsid w:val="00A71C95"/>
    <w:rsid w:val="00A9212D"/>
    <w:rsid w:val="00A9328F"/>
    <w:rsid w:val="00AC384D"/>
    <w:rsid w:val="00AE5355"/>
    <w:rsid w:val="00AE6CAF"/>
    <w:rsid w:val="00AE7247"/>
    <w:rsid w:val="00AF51DC"/>
    <w:rsid w:val="00B03045"/>
    <w:rsid w:val="00B0591B"/>
    <w:rsid w:val="00B169D1"/>
    <w:rsid w:val="00B3202E"/>
    <w:rsid w:val="00B362D7"/>
    <w:rsid w:val="00B443D1"/>
    <w:rsid w:val="00B47A5F"/>
    <w:rsid w:val="00B55941"/>
    <w:rsid w:val="00B57E50"/>
    <w:rsid w:val="00B65925"/>
    <w:rsid w:val="00B66AE2"/>
    <w:rsid w:val="00B7425B"/>
    <w:rsid w:val="00B82604"/>
    <w:rsid w:val="00B946DB"/>
    <w:rsid w:val="00BC02BA"/>
    <w:rsid w:val="00BC0D78"/>
    <w:rsid w:val="00BD0D01"/>
    <w:rsid w:val="00BD5662"/>
    <w:rsid w:val="00BE2F4A"/>
    <w:rsid w:val="00BF2E51"/>
    <w:rsid w:val="00C128A7"/>
    <w:rsid w:val="00C3463F"/>
    <w:rsid w:val="00C35C03"/>
    <w:rsid w:val="00C3671E"/>
    <w:rsid w:val="00C379F5"/>
    <w:rsid w:val="00C47F08"/>
    <w:rsid w:val="00C528DE"/>
    <w:rsid w:val="00C60F01"/>
    <w:rsid w:val="00C6354C"/>
    <w:rsid w:val="00C641A1"/>
    <w:rsid w:val="00C7275B"/>
    <w:rsid w:val="00CA08C4"/>
    <w:rsid w:val="00CB56BF"/>
    <w:rsid w:val="00CB744A"/>
    <w:rsid w:val="00CC00F6"/>
    <w:rsid w:val="00CC2A28"/>
    <w:rsid w:val="00CC7579"/>
    <w:rsid w:val="00CE032F"/>
    <w:rsid w:val="00CE2E24"/>
    <w:rsid w:val="00CF6229"/>
    <w:rsid w:val="00D0678C"/>
    <w:rsid w:val="00D16367"/>
    <w:rsid w:val="00D23DD1"/>
    <w:rsid w:val="00D2559E"/>
    <w:rsid w:val="00D302E0"/>
    <w:rsid w:val="00D6014D"/>
    <w:rsid w:val="00D83992"/>
    <w:rsid w:val="00DA29B5"/>
    <w:rsid w:val="00DC6448"/>
    <w:rsid w:val="00DD4B42"/>
    <w:rsid w:val="00DE59FF"/>
    <w:rsid w:val="00DE7FB4"/>
    <w:rsid w:val="00DF4713"/>
    <w:rsid w:val="00DF5F33"/>
    <w:rsid w:val="00E04A32"/>
    <w:rsid w:val="00E14621"/>
    <w:rsid w:val="00E4272B"/>
    <w:rsid w:val="00E53C80"/>
    <w:rsid w:val="00E53E52"/>
    <w:rsid w:val="00E86973"/>
    <w:rsid w:val="00E95037"/>
    <w:rsid w:val="00EC1BBE"/>
    <w:rsid w:val="00EC6E3E"/>
    <w:rsid w:val="00ED138C"/>
    <w:rsid w:val="00ED4DD8"/>
    <w:rsid w:val="00EE284E"/>
    <w:rsid w:val="00EE556F"/>
    <w:rsid w:val="00F022CC"/>
    <w:rsid w:val="00F149A7"/>
    <w:rsid w:val="00F32907"/>
    <w:rsid w:val="00F329ED"/>
    <w:rsid w:val="00F434FE"/>
    <w:rsid w:val="00F464C5"/>
    <w:rsid w:val="00F550EA"/>
    <w:rsid w:val="00F60CF9"/>
    <w:rsid w:val="00F61E59"/>
    <w:rsid w:val="00F66067"/>
    <w:rsid w:val="00F920BC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ypena">
    <w:name w:val="oypena"/>
    <w:basedOn w:val="a0"/>
    <w:rsid w:val="00395970"/>
  </w:style>
  <w:style w:type="paragraph" w:customStyle="1" w:styleId="cvgsua">
    <w:name w:val="cvgsua"/>
    <w:basedOn w:val="a"/>
    <w:rsid w:val="00EC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2</cp:revision>
  <dcterms:created xsi:type="dcterms:W3CDTF">2024-04-05T06:36:00Z</dcterms:created>
  <dcterms:modified xsi:type="dcterms:W3CDTF">2024-04-05T06:36:00Z</dcterms:modified>
</cp:coreProperties>
</file>